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1D0531E9" w:rsidR="00664D49" w:rsidRDefault="004428C4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7A4BB3">
        <w:rPr>
          <w:sz w:val="28"/>
          <w:szCs w:val="28"/>
        </w:rPr>
        <w:t xml:space="preserve"> 6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3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5518E07A" w14:textId="2543C251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4428C4">
        <w:rPr>
          <w:b/>
          <w:bCs/>
          <w:szCs w:val="24"/>
        </w:rPr>
        <w:t>October 2</w:t>
      </w:r>
      <w:r w:rsidR="002B08F8">
        <w:rPr>
          <w:b/>
          <w:bCs/>
          <w:szCs w:val="24"/>
        </w:rPr>
        <w:t>, 2023</w:t>
      </w:r>
    </w:p>
    <w:p w14:paraId="4C7516C4" w14:textId="42F72B94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549E2ACF" w14:textId="3BB5046F" w:rsidR="00827FA3" w:rsidRPr="00C5015B" w:rsidRDefault="00664D49" w:rsidP="00854299">
      <w:pPr>
        <w:spacing w:after="0" w:line="240" w:lineRule="auto"/>
        <w:rPr>
          <w:b/>
          <w:bCs/>
          <w:color w:val="808080" w:themeColor="background1" w:themeShade="80"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                                </w:t>
      </w:r>
    </w:p>
    <w:p w14:paraId="364E27AF" w14:textId="77777777" w:rsidR="00C35D99" w:rsidRDefault="00C35D99" w:rsidP="00981F06">
      <w:pPr>
        <w:spacing w:after="0" w:line="240" w:lineRule="auto"/>
        <w:rPr>
          <w:sz w:val="22"/>
        </w:rPr>
      </w:pPr>
    </w:p>
    <w:p w14:paraId="345F3925" w14:textId="4326EEA8" w:rsidR="00C35D99" w:rsidRDefault="00C35D99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velyn Mark</w:t>
      </w:r>
    </w:p>
    <w:p w14:paraId="579CE2D8" w14:textId="53E8856C" w:rsidR="00D4559F" w:rsidRDefault="00D4559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Final Subdivision Plan</w:t>
      </w:r>
      <w:r w:rsidR="00DB0DD3">
        <w:rPr>
          <w:b/>
          <w:bCs/>
          <w:sz w:val="22"/>
        </w:rPr>
        <w:t xml:space="preserve"> (last revised 09/20/23)</w:t>
      </w:r>
    </w:p>
    <w:p w14:paraId="2427F9D0" w14:textId="402DE94D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SALD# </w:t>
      </w:r>
      <w:r w:rsidR="00CE005F">
        <w:rPr>
          <w:b/>
          <w:bCs/>
          <w:sz w:val="22"/>
        </w:rPr>
        <w:t>2023-05</w:t>
      </w:r>
    </w:p>
    <w:p w14:paraId="320FE222" w14:textId="02EA24EC" w:rsidR="00CE005F" w:rsidRDefault="00CE005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K06-0023</w:t>
      </w:r>
    </w:p>
    <w:p w14:paraId="7143BD39" w14:textId="5C041860" w:rsidR="00D4559F" w:rsidRDefault="003F6262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41 Wolf Rd.</w:t>
      </w:r>
    </w:p>
    <w:p w14:paraId="626AB166" w14:textId="4F03B358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7FF7492B" w14:textId="253E210B" w:rsidR="00F85C0D" w:rsidRDefault="00F85C0D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OS action deadline: 11/20/23</w:t>
      </w:r>
    </w:p>
    <w:p w14:paraId="3D4CBCCD" w14:textId="505971E9" w:rsidR="00506CAB" w:rsidRDefault="0037151B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 </w:t>
      </w:r>
      <w:r w:rsidR="00506CAB">
        <w:rPr>
          <w:sz w:val="22"/>
        </w:rPr>
        <w:t>-</w:t>
      </w:r>
      <w:r w:rsidR="00F7782A">
        <w:rPr>
          <w:sz w:val="22"/>
        </w:rPr>
        <w:t xml:space="preserve">Plan </w:t>
      </w:r>
      <w:r w:rsidR="001A7A46">
        <w:rPr>
          <w:sz w:val="22"/>
        </w:rPr>
        <w:t>R</w:t>
      </w:r>
      <w:r w:rsidR="00506CAB">
        <w:rPr>
          <w:sz w:val="22"/>
        </w:rPr>
        <w:t xml:space="preserve">eview &amp; </w:t>
      </w:r>
      <w:r w:rsidR="001A7A46">
        <w:rPr>
          <w:sz w:val="22"/>
        </w:rPr>
        <w:t>R</w:t>
      </w:r>
      <w:r w:rsidR="00506CAB">
        <w:rPr>
          <w:sz w:val="22"/>
        </w:rPr>
        <w:t>ecommendation</w:t>
      </w:r>
    </w:p>
    <w:p w14:paraId="14962735" w14:textId="77777777" w:rsidR="0037151B" w:rsidRDefault="0037151B" w:rsidP="00981F06">
      <w:pPr>
        <w:spacing w:after="0" w:line="240" w:lineRule="auto"/>
        <w:rPr>
          <w:sz w:val="22"/>
        </w:rPr>
      </w:pPr>
    </w:p>
    <w:p w14:paraId="22DAA623" w14:textId="5DD383F1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tarner &amp; Starner Properties</w:t>
      </w:r>
    </w:p>
    <w:p w14:paraId="536640D3" w14:textId="49F77F70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0985A820" w14:textId="350E91E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7</w:t>
      </w:r>
    </w:p>
    <w:p w14:paraId="06767932" w14:textId="7D330C9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J09-</w:t>
      </w:r>
      <w:r w:rsidR="00BA3FB4">
        <w:rPr>
          <w:b/>
          <w:bCs/>
          <w:sz w:val="22"/>
        </w:rPr>
        <w:t>0</w:t>
      </w:r>
      <w:r w:rsidR="006C7078">
        <w:rPr>
          <w:b/>
          <w:bCs/>
          <w:sz w:val="22"/>
        </w:rPr>
        <w:t>024D-000/36J09-0024C-000</w:t>
      </w:r>
    </w:p>
    <w:p w14:paraId="1A98C5E7" w14:textId="1D685B7E" w:rsidR="006C7078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85 &amp; 360 Dicks Dam Rd.</w:t>
      </w:r>
    </w:p>
    <w:p w14:paraId="2F725E67" w14:textId="035E23E4" w:rsidR="00246E1F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New Oxford, PA 17350</w:t>
      </w:r>
    </w:p>
    <w:p w14:paraId="5B6DCDB1" w14:textId="599E7E85" w:rsidR="00DF3614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BOS action deadline: </w:t>
      </w:r>
      <w:r w:rsidR="00DF3614">
        <w:rPr>
          <w:b/>
          <w:bCs/>
          <w:sz w:val="22"/>
        </w:rPr>
        <w:t>1/15/23</w:t>
      </w:r>
    </w:p>
    <w:p w14:paraId="37EB71A4" w14:textId="09CB803F" w:rsidR="00DF3614" w:rsidRDefault="00DF3614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-</w:t>
      </w:r>
      <w:r w:rsidRPr="004F5A8C">
        <w:rPr>
          <w:sz w:val="22"/>
        </w:rPr>
        <w:t xml:space="preserve">DEP </w:t>
      </w:r>
      <w:r w:rsidR="004F5A8C" w:rsidRPr="004F5A8C">
        <w:rPr>
          <w:sz w:val="22"/>
        </w:rPr>
        <w:t xml:space="preserve">Sewage Facilities Planning Module- </w:t>
      </w:r>
      <w:r w:rsidR="0006651A">
        <w:rPr>
          <w:sz w:val="22"/>
        </w:rPr>
        <w:t>Recommendation</w:t>
      </w:r>
    </w:p>
    <w:p w14:paraId="5BAF68AA" w14:textId="006091EA" w:rsidR="004F5A8C" w:rsidRDefault="004F5A8C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 Plan </w:t>
      </w:r>
      <w:r w:rsidR="00A63AF0">
        <w:rPr>
          <w:sz w:val="22"/>
        </w:rPr>
        <w:t>R</w:t>
      </w:r>
      <w:r>
        <w:rPr>
          <w:sz w:val="22"/>
        </w:rPr>
        <w:t xml:space="preserve">eview &amp; </w:t>
      </w:r>
      <w:r w:rsidR="00A63AF0">
        <w:rPr>
          <w:sz w:val="22"/>
        </w:rPr>
        <w:t>R</w:t>
      </w:r>
      <w:r>
        <w:rPr>
          <w:sz w:val="22"/>
        </w:rPr>
        <w:t>ecommendation</w:t>
      </w:r>
    </w:p>
    <w:p w14:paraId="31093DDE" w14:textId="77777777" w:rsidR="00E25846" w:rsidRDefault="00E25846" w:rsidP="00981F06">
      <w:pPr>
        <w:spacing w:after="0" w:line="240" w:lineRule="auto"/>
        <w:rPr>
          <w:sz w:val="22"/>
        </w:rPr>
      </w:pPr>
    </w:p>
    <w:p w14:paraId="25C15910" w14:textId="1D2F29B9" w:rsidR="00E25846" w:rsidRDefault="00E25846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Kevin S. &amp; Benay V. Holtzinger</w:t>
      </w:r>
    </w:p>
    <w:p w14:paraId="709D7B17" w14:textId="097CB486" w:rsidR="003573B5" w:rsidRDefault="003573B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258F7427" w14:textId="7D09CCBE" w:rsidR="003573B5" w:rsidRDefault="003573B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8</w:t>
      </w:r>
    </w:p>
    <w:p w14:paraId="39E30C6D" w14:textId="3495225B" w:rsidR="003573B5" w:rsidRDefault="003573B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1J07-0045---000</w:t>
      </w:r>
    </w:p>
    <w:p w14:paraId="71591F2F" w14:textId="4532C9CD" w:rsidR="00785146" w:rsidRDefault="00785146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425 East Berlin Rd.</w:t>
      </w:r>
    </w:p>
    <w:p w14:paraId="3A84B941" w14:textId="3A39C127" w:rsidR="00785146" w:rsidRDefault="00785146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124CFA91" w14:textId="5FBE2214" w:rsidR="00785146" w:rsidRDefault="00785146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</w:t>
      </w:r>
      <w:r>
        <w:rPr>
          <w:sz w:val="22"/>
        </w:rPr>
        <w:t xml:space="preserve">-DEP Sewage Facilities Planning Module- </w:t>
      </w:r>
      <w:r w:rsidR="0006651A">
        <w:rPr>
          <w:sz w:val="22"/>
        </w:rPr>
        <w:t>Recommendation</w:t>
      </w:r>
    </w:p>
    <w:p w14:paraId="23EB9D35" w14:textId="08C57420" w:rsidR="00827FA3" w:rsidRDefault="00785146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Plan </w:t>
      </w:r>
      <w:r w:rsidR="00A63AF0">
        <w:rPr>
          <w:sz w:val="22"/>
        </w:rPr>
        <w:t>R</w:t>
      </w:r>
      <w:r>
        <w:rPr>
          <w:sz w:val="22"/>
        </w:rPr>
        <w:t xml:space="preserve">eview &amp; </w:t>
      </w:r>
      <w:r w:rsidR="005021C5">
        <w:rPr>
          <w:sz w:val="22"/>
        </w:rPr>
        <w:t>R</w:t>
      </w:r>
      <w:r>
        <w:rPr>
          <w:sz w:val="22"/>
        </w:rPr>
        <w:t>ecommendation</w:t>
      </w:r>
    </w:p>
    <w:p w14:paraId="1DDC4697" w14:textId="77777777" w:rsidR="00816609" w:rsidRDefault="00816609" w:rsidP="00981F06">
      <w:pPr>
        <w:spacing w:after="0" w:line="240" w:lineRule="auto"/>
        <w:rPr>
          <w:sz w:val="22"/>
        </w:rPr>
      </w:pPr>
    </w:p>
    <w:p w14:paraId="05635660" w14:textId="634A91C6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t>DISCUSSION</w:t>
      </w:r>
    </w:p>
    <w:p w14:paraId="15964C34" w14:textId="77777777" w:rsidR="00AA04C4" w:rsidRDefault="00AA04C4" w:rsidP="00981F06">
      <w:pPr>
        <w:spacing w:after="0" w:line="240" w:lineRule="auto"/>
        <w:rPr>
          <w:b/>
          <w:bCs/>
          <w:szCs w:val="24"/>
        </w:rPr>
      </w:pPr>
    </w:p>
    <w:p w14:paraId="1C1BBA44" w14:textId="411393E7" w:rsidR="00AA04C4" w:rsidRPr="00AA04C4" w:rsidRDefault="00AA04C4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lanning Workshop Materials- Zoning District Amendments</w:t>
      </w:r>
    </w:p>
    <w:p w14:paraId="31FC7AA4" w14:textId="77777777" w:rsidR="00C74D36" w:rsidRDefault="00C74D36" w:rsidP="00981F06">
      <w:pPr>
        <w:spacing w:after="0" w:line="240" w:lineRule="auto"/>
        <w:rPr>
          <w:sz w:val="22"/>
        </w:rPr>
      </w:pPr>
    </w:p>
    <w:p w14:paraId="6E5CA234" w14:textId="69FAC5E3" w:rsidR="00FC6CA5" w:rsidRPr="00854299" w:rsidRDefault="00FC6CA5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PUBLIC COMMENTS</w:t>
      </w:r>
    </w:p>
    <w:p w14:paraId="475FB2DE" w14:textId="77777777" w:rsidR="00FC6CA5" w:rsidRDefault="00FC6CA5" w:rsidP="00981F06">
      <w:pPr>
        <w:spacing w:after="0" w:line="240" w:lineRule="auto"/>
        <w:rPr>
          <w:b/>
          <w:bCs/>
          <w:sz w:val="22"/>
        </w:rPr>
      </w:pPr>
    </w:p>
    <w:p w14:paraId="4D747DD7" w14:textId="12A19756" w:rsidR="007F45E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3CC75F41" w14:textId="38C86625" w:rsidR="007F45E9" w:rsidRDefault="007F45E9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Approved BOS Minutes</w:t>
      </w:r>
    </w:p>
    <w:p w14:paraId="5F8089D7" w14:textId="14D76506" w:rsidR="00393D2B" w:rsidRPr="00D5660E" w:rsidRDefault="00D5660E" w:rsidP="00981F06">
      <w:pPr>
        <w:spacing w:after="0" w:line="240" w:lineRule="auto"/>
        <w:rPr>
          <w:i/>
          <w:iCs/>
          <w:color w:val="A6A6A6" w:themeColor="background1" w:themeShade="A6"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0291C" wp14:editId="39F88B18">
                <wp:simplePos x="0" y="0"/>
                <wp:positionH relativeFrom="column">
                  <wp:posOffset>5924550</wp:posOffset>
                </wp:positionH>
                <wp:positionV relativeFrom="paragraph">
                  <wp:posOffset>59690</wp:posOffset>
                </wp:positionV>
                <wp:extent cx="228600" cy="114300"/>
                <wp:effectExtent l="0" t="19050" r="38100" b="38100"/>
                <wp:wrapNone/>
                <wp:docPr id="156377094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52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466.5pt;margin-top:4.7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>
        <w:rPr>
          <w:sz w:val="22"/>
        </w:rPr>
        <w:tab/>
      </w:r>
      <w:r w:rsidR="00393D2B" w:rsidRPr="00D5660E">
        <w:rPr>
          <w:i/>
          <w:iCs/>
          <w:color w:val="A6A6A6" w:themeColor="background1" w:themeShade="A6"/>
          <w:sz w:val="28"/>
          <w:szCs w:val="28"/>
        </w:rPr>
        <w:t>Over</w:t>
      </w:r>
    </w:p>
    <w:p w14:paraId="52807452" w14:textId="77777777" w:rsidR="00FC6CA5" w:rsidRDefault="00FC6CA5" w:rsidP="00981F06">
      <w:pPr>
        <w:spacing w:after="0" w:line="240" w:lineRule="auto"/>
        <w:rPr>
          <w:sz w:val="22"/>
        </w:rPr>
      </w:pP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</w:p>
    <w:p w14:paraId="1776420C" w14:textId="77777777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22B7B00A" w14:textId="46ABB13E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F2731C">
        <w:rPr>
          <w:i/>
          <w:iCs/>
          <w:color w:val="A6A6A6" w:themeColor="background1" w:themeShade="A6"/>
          <w:szCs w:val="24"/>
        </w:rPr>
        <w:t>11/20/23</w:t>
      </w:r>
    </w:p>
    <w:p w14:paraId="0DD38472" w14:textId="165DACB7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>Next Planning Commission Meeting 12/</w:t>
      </w:r>
      <w:r w:rsidR="005F519C">
        <w:rPr>
          <w:i/>
          <w:iCs/>
          <w:color w:val="A6A6A6" w:themeColor="background1" w:themeShade="A6"/>
          <w:szCs w:val="24"/>
        </w:rPr>
        <w:t>4/23</w:t>
      </w:r>
    </w:p>
    <w:p w14:paraId="21678FEF" w14:textId="1D09810B" w:rsidR="00664D49" w:rsidRPr="00D17D09" w:rsidRDefault="00664D49" w:rsidP="00981F06">
      <w:pPr>
        <w:spacing w:after="0" w:line="240" w:lineRule="auto"/>
        <w:rPr>
          <w:b/>
          <w:bCs/>
          <w:sz w:val="22"/>
        </w:rPr>
      </w:pPr>
    </w:p>
    <w:sectPr w:rsidR="00664D49" w:rsidRPr="00D17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0"/>
  </w:num>
  <w:num w:numId="2" w16cid:durableId="141435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57B82"/>
    <w:rsid w:val="0006651A"/>
    <w:rsid w:val="00070422"/>
    <w:rsid w:val="00080421"/>
    <w:rsid w:val="00082A54"/>
    <w:rsid w:val="000A7FFA"/>
    <w:rsid w:val="000C1E23"/>
    <w:rsid w:val="000E1188"/>
    <w:rsid w:val="000F1658"/>
    <w:rsid w:val="00100F68"/>
    <w:rsid w:val="00106DF9"/>
    <w:rsid w:val="0011496B"/>
    <w:rsid w:val="00150627"/>
    <w:rsid w:val="001A7A46"/>
    <w:rsid w:val="001E201C"/>
    <w:rsid w:val="001E7C5E"/>
    <w:rsid w:val="001F392B"/>
    <w:rsid w:val="00202007"/>
    <w:rsid w:val="002147C5"/>
    <w:rsid w:val="00246E1F"/>
    <w:rsid w:val="0025280B"/>
    <w:rsid w:val="00260D65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3573B5"/>
    <w:rsid w:val="00363464"/>
    <w:rsid w:val="0037151B"/>
    <w:rsid w:val="00392849"/>
    <w:rsid w:val="00393D2B"/>
    <w:rsid w:val="003C777A"/>
    <w:rsid w:val="003E78E1"/>
    <w:rsid w:val="003F6262"/>
    <w:rsid w:val="00434386"/>
    <w:rsid w:val="00437A53"/>
    <w:rsid w:val="004428C4"/>
    <w:rsid w:val="004668AF"/>
    <w:rsid w:val="00480400"/>
    <w:rsid w:val="004A27C1"/>
    <w:rsid w:val="004B4E30"/>
    <w:rsid w:val="004E4BC8"/>
    <w:rsid w:val="004F5A8C"/>
    <w:rsid w:val="005021C5"/>
    <w:rsid w:val="00506CAB"/>
    <w:rsid w:val="005147B4"/>
    <w:rsid w:val="005366F5"/>
    <w:rsid w:val="0054681E"/>
    <w:rsid w:val="00576465"/>
    <w:rsid w:val="00591AAF"/>
    <w:rsid w:val="005D1BF0"/>
    <w:rsid w:val="005E4970"/>
    <w:rsid w:val="005F519C"/>
    <w:rsid w:val="006044BE"/>
    <w:rsid w:val="0061345D"/>
    <w:rsid w:val="006252FA"/>
    <w:rsid w:val="00664D49"/>
    <w:rsid w:val="00675F9E"/>
    <w:rsid w:val="0068676A"/>
    <w:rsid w:val="0069263F"/>
    <w:rsid w:val="006A3FE9"/>
    <w:rsid w:val="006C01D2"/>
    <w:rsid w:val="006C0264"/>
    <w:rsid w:val="006C7078"/>
    <w:rsid w:val="006D6176"/>
    <w:rsid w:val="006D720F"/>
    <w:rsid w:val="00730A97"/>
    <w:rsid w:val="00785146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A5CBF"/>
    <w:rsid w:val="008A6081"/>
    <w:rsid w:val="008C3BA6"/>
    <w:rsid w:val="00903275"/>
    <w:rsid w:val="00932693"/>
    <w:rsid w:val="009543EE"/>
    <w:rsid w:val="00981F06"/>
    <w:rsid w:val="009C1052"/>
    <w:rsid w:val="009C356D"/>
    <w:rsid w:val="009D060B"/>
    <w:rsid w:val="009D1F39"/>
    <w:rsid w:val="009E41F8"/>
    <w:rsid w:val="00A63AF0"/>
    <w:rsid w:val="00AA04C4"/>
    <w:rsid w:val="00AB2DBB"/>
    <w:rsid w:val="00AB442B"/>
    <w:rsid w:val="00B61B1A"/>
    <w:rsid w:val="00B7353E"/>
    <w:rsid w:val="00B812D0"/>
    <w:rsid w:val="00B82760"/>
    <w:rsid w:val="00BA3FB4"/>
    <w:rsid w:val="00BC51F8"/>
    <w:rsid w:val="00BD4CAA"/>
    <w:rsid w:val="00BD6BF4"/>
    <w:rsid w:val="00BE4918"/>
    <w:rsid w:val="00BF40E3"/>
    <w:rsid w:val="00C35D99"/>
    <w:rsid w:val="00C5015B"/>
    <w:rsid w:val="00C74D36"/>
    <w:rsid w:val="00C77CC8"/>
    <w:rsid w:val="00CC17AE"/>
    <w:rsid w:val="00CE005F"/>
    <w:rsid w:val="00D17D09"/>
    <w:rsid w:val="00D4559F"/>
    <w:rsid w:val="00D5660E"/>
    <w:rsid w:val="00D76524"/>
    <w:rsid w:val="00D80C45"/>
    <w:rsid w:val="00DA10A3"/>
    <w:rsid w:val="00DB0DD3"/>
    <w:rsid w:val="00DF3614"/>
    <w:rsid w:val="00E25846"/>
    <w:rsid w:val="00E31C64"/>
    <w:rsid w:val="00EA0CDC"/>
    <w:rsid w:val="00EB0436"/>
    <w:rsid w:val="00EE07A2"/>
    <w:rsid w:val="00EF282C"/>
    <w:rsid w:val="00F23173"/>
    <w:rsid w:val="00F2731C"/>
    <w:rsid w:val="00F31E45"/>
    <w:rsid w:val="00F343FA"/>
    <w:rsid w:val="00F349E1"/>
    <w:rsid w:val="00F75803"/>
    <w:rsid w:val="00F7782A"/>
    <w:rsid w:val="00F85C0D"/>
    <w:rsid w:val="00FC6CA5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29</cp:revision>
  <cp:lastPrinted>2022-07-29T12:30:00Z</cp:lastPrinted>
  <dcterms:created xsi:type="dcterms:W3CDTF">2023-10-06T14:23:00Z</dcterms:created>
  <dcterms:modified xsi:type="dcterms:W3CDTF">2023-11-01T13:41:00Z</dcterms:modified>
</cp:coreProperties>
</file>